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67D6" w14:textId="77777777" w:rsidR="00AE68CB" w:rsidRPr="00BA53C1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A53C1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B5AD3" wp14:editId="5D7D93F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971550" cy="295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097C" w14:textId="77777777" w:rsidR="007379D7" w:rsidRPr="00BA53C1" w:rsidRDefault="007379D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BA5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BA5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</w:t>
                            </w:r>
                            <w:r w:rsidR="000949C0" w:rsidRPr="00BA5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2</w:t>
                            </w:r>
                            <w:r w:rsidRPr="00BA5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B5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75pt;width:76.5pt;height:2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" stroked="f">
                <v:textbox inset="5.85pt,.7pt,5.85pt,.7pt">
                  <w:txbxContent>
                    <w:p w14:paraId="6F4C097C" w14:textId="77777777" w:rsidR="007379D7" w:rsidRPr="00BA53C1" w:rsidRDefault="007379D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BA53C1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BA53C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</w:t>
                      </w:r>
                      <w:r w:rsidR="000949C0" w:rsidRPr="00BA53C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2</w:t>
                      </w:r>
                      <w:r w:rsidRPr="00BA53C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229" w:rsidRPr="00BA53C1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A53C1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A53C1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A53C1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A53C1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A53C1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0AC97B4D" w14:textId="77777777" w:rsidR="000949C0" w:rsidRPr="00BA53C1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A53C1">
        <w:rPr>
          <w:rFonts w:ascii="游ゴシック" w:eastAsia="游ゴシック" w:hAnsi="游ゴシック" w:hint="eastAsia"/>
          <w:sz w:val="32"/>
          <w:szCs w:val="32"/>
        </w:rPr>
        <w:t>（</w:t>
      </w:r>
      <w:r w:rsidR="00653FC6" w:rsidRPr="00BA53C1">
        <w:rPr>
          <w:rFonts w:ascii="游ゴシック" w:eastAsia="游ゴシック" w:hAnsi="游ゴシック" w:hint="eastAsia"/>
          <w:sz w:val="32"/>
          <w:szCs w:val="32"/>
        </w:rPr>
        <w:t>協力</w:t>
      </w:r>
      <w:r w:rsidRPr="00BA53C1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6E8BE46E" w14:textId="77777777" w:rsidR="00CA5399" w:rsidRPr="00BA53C1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07C7374A" w14:textId="1868629C" w:rsidR="002F1CCC" w:rsidRPr="00BA53C1" w:rsidRDefault="004B4229">
      <w:pPr>
        <w:rPr>
          <w:rFonts w:ascii="游ゴシック" w:eastAsia="游ゴシック" w:hAnsi="游ゴシック"/>
          <w:sz w:val="24"/>
        </w:rPr>
      </w:pPr>
      <w:r w:rsidRPr="00BA53C1">
        <w:rPr>
          <w:rFonts w:ascii="游ゴシック" w:eastAsia="游ゴシック" w:hAnsi="游ゴシック" w:hint="eastAsia"/>
          <w:sz w:val="24"/>
        </w:rPr>
        <w:t xml:space="preserve">　　</w:t>
      </w:r>
      <w:r w:rsidR="002F53E8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A53C1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A53C1">
        <w:rPr>
          <w:rFonts w:ascii="游ゴシック" w:eastAsia="游ゴシック" w:hAnsi="游ゴシック"/>
          <w:sz w:val="24"/>
        </w:rPr>
        <w:t>施設認定部会</w:t>
      </w:r>
      <w:r w:rsidR="00C47C69" w:rsidRPr="00BA53C1">
        <w:rPr>
          <w:rFonts w:ascii="游ゴシック" w:eastAsia="游ゴシック" w:hAnsi="游ゴシック" w:hint="eastAsia"/>
          <w:sz w:val="24"/>
        </w:rPr>
        <w:t>長</w:t>
      </w:r>
      <w:r w:rsidR="002F1CCC" w:rsidRPr="00BA53C1">
        <w:rPr>
          <w:rFonts w:ascii="游ゴシック" w:eastAsia="游ゴシック" w:hAnsi="游ゴシック" w:hint="eastAsia"/>
          <w:sz w:val="24"/>
        </w:rPr>
        <w:t xml:space="preserve">　　殿</w:t>
      </w:r>
    </w:p>
    <w:p w14:paraId="00A0D7F2" w14:textId="77777777" w:rsidR="00CA5399" w:rsidRPr="00BA53C1" w:rsidRDefault="004B4229">
      <w:pPr>
        <w:rPr>
          <w:rFonts w:ascii="游ゴシック" w:eastAsia="游ゴシック" w:hAnsi="游ゴシック"/>
          <w:sz w:val="24"/>
        </w:rPr>
      </w:pPr>
      <w:r w:rsidRPr="00BA53C1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A53C1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35890C06" w14:textId="77777777" w:rsidR="00CA5399" w:rsidRPr="00BA53C1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2042B426" w14:textId="274D9B16" w:rsidR="00A004FF" w:rsidRPr="00BA53C1" w:rsidRDefault="00CA5399" w:rsidP="00BA53C1">
      <w:pPr>
        <w:rPr>
          <w:rFonts w:ascii="游ゴシック" w:eastAsia="游ゴシック" w:hAnsi="游ゴシック"/>
          <w:sz w:val="22"/>
          <w:szCs w:val="22"/>
        </w:rPr>
      </w:pP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A53C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9E71C6" w:rsidRPr="00BA53C1">
        <w:rPr>
          <w:rFonts w:ascii="游ゴシック" w:eastAsia="游ゴシック" w:hAnsi="游ゴシック" w:hint="eastAsia"/>
          <w:sz w:val="22"/>
          <w:szCs w:val="22"/>
        </w:rPr>
        <w:t xml:space="preserve">西暦　　</w:t>
      </w: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　　　　年　　　　月　　　　日</w:t>
      </w:r>
    </w:p>
    <w:p w14:paraId="0ED05540" w14:textId="5C7FA0ED" w:rsidR="00CA5399" w:rsidRPr="00BA53C1" w:rsidRDefault="00CA5399" w:rsidP="00BA53C1">
      <w:pPr>
        <w:rPr>
          <w:rFonts w:ascii="游ゴシック" w:eastAsia="游ゴシック" w:hAnsi="游ゴシック"/>
          <w:sz w:val="22"/>
          <w:szCs w:val="22"/>
        </w:rPr>
      </w:pP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A53C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A53C1">
        <w:rPr>
          <w:rFonts w:ascii="游ゴシック" w:eastAsia="游ゴシック" w:hAnsi="游ゴシック" w:hint="eastAsia"/>
          <w:sz w:val="22"/>
          <w:szCs w:val="22"/>
        </w:rPr>
        <w:t>施　設　名</w:t>
      </w:r>
    </w:p>
    <w:p w14:paraId="6963238E" w14:textId="77777777" w:rsidR="00CA5399" w:rsidRPr="00BA53C1" w:rsidRDefault="00CA5399">
      <w:pPr>
        <w:rPr>
          <w:rFonts w:ascii="游ゴシック" w:eastAsia="游ゴシック" w:hAnsi="游ゴシック"/>
          <w:sz w:val="22"/>
          <w:szCs w:val="22"/>
        </w:rPr>
      </w:pP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A53C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371AC6" w:rsidRPr="00BA53C1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57FE57" w14:textId="3CA336F1" w:rsidR="00540D8F" w:rsidRPr="00BA53C1" w:rsidRDefault="00540D8F" w:rsidP="004B4229">
      <w:pPr>
        <w:ind w:rightChars="-150" w:right="-315"/>
        <w:rPr>
          <w:rFonts w:ascii="游ゴシック" w:eastAsia="游ゴシック" w:hAnsi="游ゴシック"/>
          <w:sz w:val="20"/>
          <w:szCs w:val="22"/>
        </w:rPr>
      </w:pPr>
      <w:r w:rsidRPr="00BA53C1">
        <w:rPr>
          <w:rFonts w:ascii="游ゴシック" w:eastAsia="游ゴシック" w:hAnsi="游ゴシック" w:hint="eastAsia"/>
          <w:sz w:val="20"/>
          <w:szCs w:val="22"/>
        </w:rPr>
        <w:t xml:space="preserve">　　　　　（フリガナ）</w:t>
      </w:r>
    </w:p>
    <w:p w14:paraId="19C51DD5" w14:textId="55371165" w:rsidR="00CA5399" w:rsidRPr="00BA53C1" w:rsidRDefault="00CA5399" w:rsidP="00BA53C1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A53C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A53C1">
        <w:rPr>
          <w:rFonts w:ascii="游ゴシック" w:eastAsia="游ゴシック" w:hAnsi="游ゴシック" w:hint="eastAsia"/>
          <w:sz w:val="22"/>
          <w:szCs w:val="22"/>
        </w:rPr>
        <w:t xml:space="preserve">役職・氏名　　　　　　　</w:t>
      </w:r>
      <w:r w:rsidR="00BA53C1">
        <w:rPr>
          <w:rFonts w:ascii="游ゴシック" w:eastAsia="游ゴシック" w:hAnsi="游ゴシック" w:hint="eastAsia"/>
          <w:sz w:val="22"/>
          <w:szCs w:val="22"/>
        </w:rPr>
        <w:t xml:space="preserve">　　　　　　</w:t>
      </w:r>
      <w:r w:rsidRPr="00BA53C1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3A164022" w14:textId="77777777" w:rsidR="005B734F" w:rsidRPr="00BA53C1" w:rsidRDefault="005B734F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6716"/>
      </w:tblGrid>
      <w:tr w:rsidR="00CA5399" w:rsidRPr="00BA53C1" w14:paraId="11D59C94" w14:textId="77777777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14:paraId="02A72455" w14:textId="77777777" w:rsidR="00CA5399" w:rsidRPr="00BA53C1" w:rsidRDefault="00CA5399" w:rsidP="00DE4B2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61298B65" w14:textId="77777777" w:rsidR="00CA5399" w:rsidRPr="00BA53C1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BA53C1" w14:paraId="4513D8EB" w14:textId="77777777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14:paraId="4AE4A00C" w14:textId="77777777" w:rsidR="00CA5399" w:rsidRPr="00BA53C1" w:rsidRDefault="00A56607" w:rsidP="00DE4B2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pacing w:val="92"/>
                <w:kern w:val="0"/>
                <w:szCs w:val="21"/>
                <w:fitText w:val="1000" w:id="294291200"/>
              </w:rPr>
              <w:t>所在</w:t>
            </w:r>
            <w:r w:rsidRPr="00BA53C1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15DA0B1D" w14:textId="67435F8D" w:rsidR="00CA5399" w:rsidRPr="00BA53C1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68E910B4" w14:textId="77777777" w:rsidR="00CA5399" w:rsidRPr="00BA53C1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032B9EF" w14:textId="77777777" w:rsidR="00CA5399" w:rsidRPr="00BA53C1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BA53C1" w14:paraId="6A3F9746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25759A12" w14:textId="77777777" w:rsidR="00CA5399" w:rsidRPr="00BA53C1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A53C1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BA47131" w14:textId="77777777" w:rsidR="00CA5399" w:rsidRPr="00BA53C1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18"/>
                <w:szCs w:val="18"/>
              </w:rPr>
              <w:t>施設・機関</w:t>
            </w:r>
            <w:r w:rsidR="009A2122" w:rsidRPr="00BA53C1">
              <w:rPr>
                <w:rFonts w:ascii="游ゴシック" w:eastAsia="游ゴシック" w:hAnsi="游ゴシック" w:hint="eastAsia"/>
                <w:sz w:val="18"/>
                <w:szCs w:val="18"/>
              </w:rPr>
              <w:t>の長</w:t>
            </w:r>
            <w:r w:rsidRPr="00BA53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5429C7" w14:textId="77777777" w:rsidR="00BA53C1" w:rsidRDefault="00BA53C1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E9737AC" w14:textId="34768189" w:rsidR="00CA5399" w:rsidRPr="00BA53C1" w:rsidRDefault="00EB0E94" w:rsidP="00BA53C1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18"/>
                <w:szCs w:val="22"/>
                <w:bdr w:val="single" w:sz="4" w:space="0" w:color="auto"/>
              </w:rPr>
              <w:t>公印</w:t>
            </w:r>
          </w:p>
        </w:tc>
      </w:tr>
      <w:tr w:rsidR="00CA5399" w:rsidRPr="00BA53C1" w14:paraId="4854A64F" w14:textId="77777777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14:paraId="249B57CF" w14:textId="77777777" w:rsidR="00544973" w:rsidRPr="00BA53C1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768471F1" w14:textId="77777777" w:rsidR="00C05118" w:rsidRPr="00BA53C1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2143145" w14:textId="77777777" w:rsidR="00544973" w:rsidRPr="00BA53C1" w:rsidRDefault="00544973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A53C1">
              <w:rPr>
                <w:rFonts w:ascii="游ゴシック" w:eastAsia="游ゴシック" w:hAnsi="游ゴシック" w:hint="eastAsia"/>
                <w:sz w:val="22"/>
                <w:szCs w:val="22"/>
              </w:rPr>
              <w:t>※欠落のないようご確認の上ご提出ください</w:t>
            </w:r>
          </w:p>
          <w:p w14:paraId="6BB314AE" w14:textId="77777777" w:rsidR="00CA5399" w:rsidRPr="00BA53C1" w:rsidRDefault="00CA5399" w:rsidP="00DE4B2D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14:paraId="502D57A3" w14:textId="77777777" w:rsidR="0098668D" w:rsidRPr="00BA53C1" w:rsidRDefault="00653FC6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="0098668D" w:rsidRPr="00BA53C1">
              <w:rPr>
                <w:rFonts w:ascii="游ゴシック" w:eastAsia="游ゴシック" w:hAnsi="游ゴシック" w:hint="eastAsia"/>
                <w:szCs w:val="21"/>
              </w:rPr>
              <w:t>施設要件（別添1）</w:t>
            </w:r>
          </w:p>
          <w:p w14:paraId="7687EEF0" w14:textId="77777777" w:rsidR="00544973" w:rsidRPr="00BA53C1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RRM院内</w:t>
            </w:r>
            <w:r w:rsidR="007F0CE8" w:rsidRPr="00BA53C1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BA53C1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BA53C1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57E66E83" w14:textId="0A717AC3" w:rsidR="00544973" w:rsidRPr="00BA53C1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RRSO院内</w:t>
            </w:r>
            <w:r w:rsidR="007F0CE8" w:rsidRPr="00BA53C1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BA53C1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BA53C1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3E7F44FC" w14:textId="58E4416F" w:rsidR="00BA53C1" w:rsidRPr="00C03E87" w:rsidRDefault="00025E23" w:rsidP="00025E2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C03E87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  <w:r w:rsidR="00BA53C1" w:rsidRPr="00C03E87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3E2A8536" w14:textId="77777777" w:rsidR="00544973" w:rsidRPr="00BA53C1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専門医</w:t>
            </w:r>
            <w:r w:rsidR="00544973" w:rsidRPr="00BA53C1">
              <w:rPr>
                <w:rFonts w:ascii="游ゴシック" w:eastAsia="游ゴシック" w:hAnsi="游ゴシック" w:hint="eastAsia"/>
                <w:szCs w:val="21"/>
              </w:rPr>
              <w:t>（乳腺、婦人科腫瘍</w:t>
            </w:r>
            <w:r w:rsidR="00E004C5" w:rsidRPr="00BA53C1">
              <w:rPr>
                <w:rFonts w:ascii="游ゴシック" w:eastAsia="游ゴシック" w:hAnsi="游ゴシック" w:hint="eastAsia"/>
                <w:szCs w:val="21"/>
              </w:rPr>
              <w:t>該当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分野の実施医師</w:t>
            </w:r>
            <w:r w:rsidR="00544973" w:rsidRPr="00BA53C1">
              <w:rPr>
                <w:rFonts w:ascii="游ゴシック" w:eastAsia="游ゴシック" w:hAnsi="游ゴシック" w:hint="eastAsia"/>
                <w:szCs w:val="21"/>
              </w:rPr>
              <w:t>）の認定書の写し</w:t>
            </w:r>
          </w:p>
          <w:p w14:paraId="0045387F" w14:textId="70A4C1AC" w:rsidR="009E71C6" w:rsidRPr="00BA53C1" w:rsidRDefault="00624ED9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Pr="00BA53C1">
              <w:rPr>
                <w:rFonts w:ascii="游ゴシック" w:eastAsia="游ゴシック" w:hAnsi="游ゴシック"/>
                <w:szCs w:val="21"/>
              </w:rPr>
              <w:t>医師・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Pr="00BA53C1">
              <w:rPr>
                <w:rFonts w:ascii="游ゴシック" w:eastAsia="游ゴシック" w:hAnsi="游ゴシック"/>
                <w:szCs w:val="21"/>
              </w:rPr>
              <w:t>医師</w:t>
            </w:r>
            <w:r w:rsidR="009E71C6" w:rsidRPr="00BA53C1">
              <w:rPr>
                <w:rFonts w:ascii="游ゴシック" w:eastAsia="游ゴシック" w:hAnsi="游ゴシック" w:hint="eastAsia"/>
                <w:szCs w:val="21"/>
              </w:rPr>
              <w:t>の履歴書（別添3</w:t>
            </w:r>
            <w:r w:rsidR="00BA53C1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9E71C6" w:rsidRPr="00BA53C1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7A95055F" w14:textId="77777777" w:rsidR="00544973" w:rsidRPr="00BA53C1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教育セミナー受講証</w:t>
            </w:r>
            <w:r w:rsidR="000949C0" w:rsidRPr="00BA53C1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41FC1848" w14:textId="77777777" w:rsidR="009E71C6" w:rsidRPr="00BA53C1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実施医師・協力者リスト（別添</w:t>
            </w:r>
            <w:r w:rsidRPr="00BA53C1">
              <w:rPr>
                <w:rFonts w:ascii="游ゴシック" w:eastAsia="游ゴシック" w:hAnsi="游ゴシック"/>
                <w:szCs w:val="21"/>
              </w:rPr>
              <w:t>2に記入のこと）</w:t>
            </w:r>
          </w:p>
          <w:p w14:paraId="243CC83B" w14:textId="77777777" w:rsidR="005763F4" w:rsidRPr="00025E23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BA53C1">
              <w:rPr>
                <w:rFonts w:ascii="游ゴシック" w:eastAsia="游ゴシック" w:hAnsi="游ゴシック" w:hint="eastAsia"/>
                <w:szCs w:val="21"/>
              </w:rPr>
              <w:t>遺伝性乳癌卵巣癌総合診療施設連携</w:t>
            </w:r>
            <w:r w:rsidR="007B44E0" w:rsidRPr="00BA53C1">
              <w:rPr>
                <w:rFonts w:ascii="游ゴシック" w:eastAsia="游ゴシック" w:hAnsi="游ゴシック" w:hint="eastAsia"/>
                <w:szCs w:val="21"/>
              </w:rPr>
              <w:t>協定</w:t>
            </w:r>
            <w:r w:rsidRPr="00BA53C1">
              <w:rPr>
                <w:rFonts w:ascii="游ゴシック" w:eastAsia="游ゴシック" w:hAnsi="游ゴシック" w:hint="eastAsia"/>
                <w:szCs w:val="21"/>
              </w:rPr>
              <w:t>書</w:t>
            </w:r>
          </w:p>
          <w:p w14:paraId="7F3C534D" w14:textId="69EE96A7" w:rsidR="00025E23" w:rsidRPr="00C03E87" w:rsidRDefault="00025E2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C03E87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（実施の場合）</w:t>
            </w:r>
          </w:p>
        </w:tc>
      </w:tr>
    </w:tbl>
    <w:p w14:paraId="727D0FEB" w14:textId="77777777" w:rsidR="00BB6966" w:rsidRPr="00BA53C1" w:rsidRDefault="00BB6966" w:rsidP="00FE0C06">
      <w:pPr>
        <w:rPr>
          <w:rFonts w:ascii="游ゴシック" w:eastAsia="游ゴシック" w:hAnsi="游ゴシック"/>
          <w:sz w:val="20"/>
          <w:szCs w:val="20"/>
        </w:rPr>
      </w:pPr>
    </w:p>
    <w:p w14:paraId="42D8A7CD" w14:textId="77777777" w:rsidR="00BB6966" w:rsidRPr="00BA53C1" w:rsidRDefault="00BB6966">
      <w:pPr>
        <w:rPr>
          <w:rFonts w:ascii="游ゴシック" w:eastAsia="游ゴシック" w:hAnsi="游ゴシック"/>
          <w:sz w:val="20"/>
          <w:szCs w:val="20"/>
        </w:rPr>
      </w:pPr>
    </w:p>
    <w:p w14:paraId="35054A97" w14:textId="77777777" w:rsidR="00632AA2" w:rsidRPr="00BA53C1" w:rsidRDefault="00632AA2" w:rsidP="00AB04E8">
      <w:pPr>
        <w:ind w:right="360"/>
        <w:rPr>
          <w:rFonts w:ascii="游ゴシック" w:eastAsia="游ゴシック" w:hAnsi="游ゴシック"/>
          <w:sz w:val="20"/>
          <w:szCs w:val="20"/>
        </w:rPr>
      </w:pPr>
    </w:p>
    <w:sectPr w:rsidR="00632AA2" w:rsidRPr="00BA53C1" w:rsidSect="00BA53C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992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FF56" w14:textId="77777777" w:rsidR="0093170F" w:rsidRDefault="0093170F" w:rsidP="00A04BDA">
      <w:r>
        <w:separator/>
      </w:r>
    </w:p>
  </w:endnote>
  <w:endnote w:type="continuationSeparator" w:id="0">
    <w:p w14:paraId="0642D222" w14:textId="77777777" w:rsidR="0093170F" w:rsidRDefault="0093170F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CC96" w14:textId="77777777" w:rsidR="00AB04E8" w:rsidRDefault="00AB04E8">
    <w:pPr>
      <w:pStyle w:val="a7"/>
    </w:pPr>
    <w:r w:rsidRPr="00EB0E94">
      <w:rPr>
        <w:rFonts w:ascii="ＭＳ 明朝" w:hAnsi="ＭＳ 明朝"/>
        <w:noProof/>
        <w:sz w:val="20"/>
        <w:szCs w:val="20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DB89FA" wp14:editId="76492637">
              <wp:simplePos x="0" y="0"/>
              <wp:positionH relativeFrom="column">
                <wp:posOffset>5271135</wp:posOffset>
              </wp:positionH>
              <wp:positionV relativeFrom="paragraph">
                <wp:posOffset>118110</wp:posOffset>
              </wp:positionV>
              <wp:extent cx="1323975" cy="314325"/>
              <wp:effectExtent l="0" t="0" r="9525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32FB" w14:textId="5977A43A" w:rsidR="00AB04E8" w:rsidRPr="00EB0E94" w:rsidRDefault="00AB04E8" w:rsidP="00AB04E8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EB0E94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BA53C1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A53C1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C03E87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B89F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5.05pt;margin-top:9.3pt;width:104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" stroked="f">
              <v:textbox>
                <w:txbxContent>
                  <w:p w14:paraId="227932FB" w14:textId="5977A43A" w:rsidR="00AB04E8" w:rsidRPr="00EB0E94" w:rsidRDefault="00AB04E8" w:rsidP="00AB04E8">
                    <w:pPr>
                      <w:rPr>
                        <w:rFonts w:ascii="游ゴシック" w:eastAsia="游ゴシック" w:hAnsi="游ゴシック"/>
                      </w:rPr>
                    </w:pPr>
                    <w:r w:rsidRPr="00EB0E94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BA53C1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A53C1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.</w:t>
                    </w:r>
                    <w:r w:rsidR="00C03E87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5761" w14:textId="77777777" w:rsidR="0093170F" w:rsidRDefault="0093170F" w:rsidP="00A04BDA">
      <w:r>
        <w:separator/>
      </w:r>
    </w:p>
  </w:footnote>
  <w:footnote w:type="continuationSeparator" w:id="0">
    <w:p w14:paraId="6414A2D5" w14:textId="77777777" w:rsidR="0093170F" w:rsidRDefault="0093170F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BEFD" w14:textId="77777777" w:rsidR="007379D7" w:rsidRDefault="007379D7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5876" w14:textId="77777777" w:rsidR="007379D7" w:rsidRDefault="007379D7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5E23"/>
    <w:rsid w:val="00040536"/>
    <w:rsid w:val="00063869"/>
    <w:rsid w:val="000742DB"/>
    <w:rsid w:val="00074B32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36A6C"/>
    <w:rsid w:val="002827B4"/>
    <w:rsid w:val="002A28E6"/>
    <w:rsid w:val="002A6C7C"/>
    <w:rsid w:val="002B5F12"/>
    <w:rsid w:val="002C54D5"/>
    <w:rsid w:val="002D73BD"/>
    <w:rsid w:val="002E7045"/>
    <w:rsid w:val="002F1CCC"/>
    <w:rsid w:val="002F53E8"/>
    <w:rsid w:val="00336A55"/>
    <w:rsid w:val="00371AC6"/>
    <w:rsid w:val="00386C49"/>
    <w:rsid w:val="003A3641"/>
    <w:rsid w:val="003B1614"/>
    <w:rsid w:val="003B6D9C"/>
    <w:rsid w:val="003C045E"/>
    <w:rsid w:val="003C0916"/>
    <w:rsid w:val="003C3406"/>
    <w:rsid w:val="003D7C77"/>
    <w:rsid w:val="003F1B0D"/>
    <w:rsid w:val="004018AF"/>
    <w:rsid w:val="004018DA"/>
    <w:rsid w:val="00434047"/>
    <w:rsid w:val="00445451"/>
    <w:rsid w:val="00472423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8090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14717"/>
    <w:rsid w:val="00624ED9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B3DD9"/>
    <w:rsid w:val="006D1E95"/>
    <w:rsid w:val="006D2C31"/>
    <w:rsid w:val="006F5A06"/>
    <w:rsid w:val="006F5D41"/>
    <w:rsid w:val="007015DC"/>
    <w:rsid w:val="00702F79"/>
    <w:rsid w:val="00703674"/>
    <w:rsid w:val="0071768F"/>
    <w:rsid w:val="00721DBA"/>
    <w:rsid w:val="00734E8C"/>
    <w:rsid w:val="007379D7"/>
    <w:rsid w:val="007937C8"/>
    <w:rsid w:val="007B44E0"/>
    <w:rsid w:val="007B5251"/>
    <w:rsid w:val="007C6402"/>
    <w:rsid w:val="007F0CE8"/>
    <w:rsid w:val="008013AB"/>
    <w:rsid w:val="00816B69"/>
    <w:rsid w:val="0083385E"/>
    <w:rsid w:val="008402F1"/>
    <w:rsid w:val="00855772"/>
    <w:rsid w:val="00865BDE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170F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B04E8"/>
    <w:rsid w:val="00AC2CA1"/>
    <w:rsid w:val="00AE68CB"/>
    <w:rsid w:val="00B225D2"/>
    <w:rsid w:val="00B236F9"/>
    <w:rsid w:val="00B80FF7"/>
    <w:rsid w:val="00B81274"/>
    <w:rsid w:val="00BA3EC2"/>
    <w:rsid w:val="00BA53C1"/>
    <w:rsid w:val="00BB6966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3E8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CF107F"/>
    <w:rsid w:val="00D14935"/>
    <w:rsid w:val="00D2075E"/>
    <w:rsid w:val="00DA2ADE"/>
    <w:rsid w:val="00DA574E"/>
    <w:rsid w:val="00DC6D2F"/>
    <w:rsid w:val="00DE36AD"/>
    <w:rsid w:val="00DE4B2D"/>
    <w:rsid w:val="00DF5EC8"/>
    <w:rsid w:val="00E004C5"/>
    <w:rsid w:val="00E16362"/>
    <w:rsid w:val="00E262F8"/>
    <w:rsid w:val="00E63CA1"/>
    <w:rsid w:val="00E73940"/>
    <w:rsid w:val="00E83307"/>
    <w:rsid w:val="00E96D88"/>
    <w:rsid w:val="00EB0DA1"/>
    <w:rsid w:val="00EB0E94"/>
    <w:rsid w:val="00EB3CE6"/>
    <w:rsid w:val="00EE35D5"/>
    <w:rsid w:val="00EF098A"/>
    <w:rsid w:val="00EF31D2"/>
    <w:rsid w:val="00F035E6"/>
    <w:rsid w:val="00F361BD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66017"/>
  <w15:docId w15:val="{2634016F-4DC1-4BF3-A284-ADA4ECC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35F6-7192-4567-84BF-9FA67EA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y</dc:title>
  <dc:creator>桜田 佳久</dc:creator>
  <cp:lastModifiedBy>メディカル教育 研究社</cp:lastModifiedBy>
  <cp:revision>5</cp:revision>
  <cp:lastPrinted>2017-04-01T02:13:00Z</cp:lastPrinted>
  <dcterms:created xsi:type="dcterms:W3CDTF">2020-10-14T10:41:00Z</dcterms:created>
  <dcterms:modified xsi:type="dcterms:W3CDTF">2020-10-15T07:46:00Z</dcterms:modified>
</cp:coreProperties>
</file>